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FC" w:rsidRPr="00A30FFC" w:rsidRDefault="00A30FFC" w:rsidP="00A30FFC">
      <w:pPr>
        <w:jc w:val="left"/>
      </w:pPr>
      <w:r w:rsidRPr="00A30FFC">
        <w:rPr>
          <w:rFonts w:hint="eastAsia"/>
        </w:rPr>
        <w:t>第１号様式（第５条関係）</w:t>
      </w:r>
    </w:p>
    <w:p w:rsidR="00041434" w:rsidRDefault="007515F1">
      <w:pPr>
        <w:jc w:val="center"/>
        <w:rPr>
          <w:sz w:val="32"/>
        </w:rPr>
      </w:pPr>
      <w:r>
        <w:rPr>
          <w:rFonts w:hint="eastAsia"/>
          <w:sz w:val="32"/>
        </w:rPr>
        <w:t>麻生区市民提案型協働事業</w:t>
      </w:r>
      <w:r w:rsidR="00041434">
        <w:rPr>
          <w:rFonts w:hint="eastAsia"/>
          <w:sz w:val="32"/>
        </w:rPr>
        <w:t xml:space="preserve">　企画提案書</w:t>
      </w:r>
    </w:p>
    <w:p w:rsidR="004E658F" w:rsidRDefault="004E658F" w:rsidP="004E658F">
      <w:pPr>
        <w:jc w:val="right"/>
        <w:rPr>
          <w:sz w:val="24"/>
        </w:rPr>
      </w:pPr>
    </w:p>
    <w:p w:rsidR="00041434" w:rsidRDefault="004E658F" w:rsidP="004E658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41434" w:rsidRDefault="005D6397">
      <w:pPr>
        <w:rPr>
          <w:sz w:val="24"/>
        </w:rPr>
      </w:pPr>
      <w:r>
        <w:rPr>
          <w:rFonts w:hint="eastAsia"/>
          <w:sz w:val="24"/>
        </w:rPr>
        <w:t>（あて先）</w:t>
      </w:r>
      <w:r w:rsidR="00041434">
        <w:rPr>
          <w:rFonts w:hint="eastAsia"/>
          <w:sz w:val="24"/>
        </w:rPr>
        <w:t>川崎市</w:t>
      </w:r>
      <w:r w:rsidR="00FF2FF1">
        <w:rPr>
          <w:rFonts w:hint="eastAsia"/>
          <w:sz w:val="24"/>
        </w:rPr>
        <w:t>麻生</w:t>
      </w:r>
      <w:r w:rsidR="00041434">
        <w:rPr>
          <w:rFonts w:hint="eastAsia"/>
          <w:sz w:val="24"/>
        </w:rPr>
        <w:t>区長</w:t>
      </w:r>
    </w:p>
    <w:p w:rsidR="00D41564" w:rsidRPr="00CB48FC" w:rsidRDefault="00D41564" w:rsidP="00D41564">
      <w:pPr>
        <w:rPr>
          <w:sz w:val="24"/>
        </w:rPr>
      </w:pP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（申請者）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所在地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>団体</w:t>
      </w:r>
      <w:r w:rsidRPr="00D41564">
        <w:rPr>
          <w:rFonts w:hint="eastAsia"/>
          <w:sz w:val="24"/>
        </w:rPr>
        <w:t>名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代表者名</w:t>
      </w:r>
    </w:p>
    <w:p w:rsidR="00D41564" w:rsidRPr="00D41564" w:rsidRDefault="00D41564" w:rsidP="00D41564">
      <w:pPr>
        <w:rPr>
          <w:sz w:val="24"/>
        </w:rPr>
      </w:pPr>
    </w:p>
    <w:p w:rsidR="005D6397" w:rsidRDefault="00B5443B" w:rsidP="00D415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41564" w:rsidRPr="00D41564">
        <w:rPr>
          <w:rFonts w:hint="eastAsia"/>
          <w:sz w:val="24"/>
        </w:rPr>
        <w:t>麻生区</w:t>
      </w:r>
      <w:r w:rsidR="001C6396">
        <w:rPr>
          <w:rFonts w:hint="eastAsia"/>
          <w:sz w:val="24"/>
        </w:rPr>
        <w:t>市民提案型協働事業</w:t>
      </w:r>
      <w:r w:rsidR="00D41564" w:rsidRPr="00D41564">
        <w:rPr>
          <w:rFonts w:hint="eastAsia"/>
          <w:sz w:val="24"/>
        </w:rPr>
        <w:t>について、関係書類を添え、次のとおり提案します。</w:t>
      </w:r>
    </w:p>
    <w:p w:rsidR="006E7F80" w:rsidRPr="00D35DBC" w:rsidRDefault="006E7F80">
      <w:pPr>
        <w:rPr>
          <w:sz w:val="20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B5443B" w:rsidTr="00CB48FC">
        <w:trPr>
          <w:trHeight w:val="39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B" w:rsidRDefault="00B5443B" w:rsidP="00D377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コー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B" w:rsidRPr="00BE4C3B" w:rsidRDefault="00B5443B" w:rsidP="00B5443B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rFonts w:hint="eastAsia"/>
                <w:sz w:val="22"/>
                <w:szCs w:val="22"/>
              </w:rPr>
              <w:t>スタートコース　　・　　ステップアップコース</w:t>
            </w:r>
            <w:bookmarkEnd w:id="0"/>
          </w:p>
        </w:tc>
      </w:tr>
      <w:tr w:rsidR="00A62CDF" w:rsidTr="00CB48FC">
        <w:trPr>
          <w:trHeight w:val="39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6C5837">
            <w:pPr>
              <w:rPr>
                <w:sz w:val="22"/>
                <w:szCs w:val="22"/>
              </w:rPr>
            </w:pPr>
          </w:p>
        </w:tc>
      </w:tr>
      <w:tr w:rsidR="00A62CDF" w:rsidTr="00CB48FC">
        <w:trPr>
          <w:trHeight w:val="2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913EFC" w:rsidP="00913E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3F3E9E">
            <w:pPr>
              <w:rPr>
                <w:sz w:val="22"/>
                <w:szCs w:val="22"/>
              </w:rPr>
            </w:pPr>
            <w:r w:rsidRPr="00BE4C3B">
              <w:rPr>
                <w:rFonts w:hint="eastAsia"/>
                <w:sz w:val="22"/>
                <w:szCs w:val="22"/>
              </w:rPr>
              <w:t xml:space="preserve">　　　　　　　　　　円</w:t>
            </w:r>
            <w:r w:rsidR="00913EFC">
              <w:rPr>
                <w:rFonts w:hint="eastAsia"/>
                <w:sz w:val="22"/>
                <w:szCs w:val="22"/>
              </w:rPr>
              <w:t>（うち川崎市の負担金額　　　　　　円）</w:t>
            </w:r>
          </w:p>
        </w:tc>
      </w:tr>
      <w:tr w:rsidR="00041434" w:rsidTr="00380505">
        <w:trPr>
          <w:trHeight w:val="36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34" w:rsidRPr="008041F7" w:rsidRDefault="00041434" w:rsidP="00D37705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4" w:rsidRDefault="000414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解決すべき課題</w:t>
            </w:r>
            <w:r w:rsidR="00682C83">
              <w:rPr>
                <w:rFonts w:hint="eastAsia"/>
                <w:sz w:val="20"/>
              </w:rPr>
              <w:t>など</w:t>
            </w:r>
            <w:r>
              <w:rPr>
                <w:rFonts w:hint="eastAsia"/>
                <w:sz w:val="20"/>
              </w:rPr>
              <w:t>）</w:t>
            </w:r>
          </w:p>
          <w:p w:rsidR="00D41564" w:rsidRDefault="00D41564">
            <w:pPr>
              <w:rPr>
                <w:sz w:val="20"/>
              </w:rPr>
            </w:pPr>
          </w:p>
          <w:p w:rsidR="00D41564" w:rsidRPr="0093180C" w:rsidRDefault="00D41564">
            <w:pPr>
              <w:rPr>
                <w:sz w:val="20"/>
              </w:rPr>
            </w:pPr>
          </w:p>
        </w:tc>
      </w:tr>
      <w:tr w:rsidR="00D41564" w:rsidRPr="003E48B3" w:rsidTr="00CB48FC">
        <w:trPr>
          <w:trHeight w:val="7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183904" w:rsidRDefault="00D41564" w:rsidP="00D37705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CB48FC" w:rsidRDefault="00842DD7" w:rsidP="00CB48FC"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CB48FC">
              <w:rPr>
                <w:rFonts w:hint="eastAsia"/>
                <w:sz w:val="20"/>
                <w:szCs w:val="22"/>
              </w:rPr>
              <w:t>事業概要</w:t>
            </w:r>
            <w:r>
              <w:rPr>
                <w:rFonts w:hint="eastAsia"/>
                <w:sz w:val="20"/>
                <w:szCs w:val="22"/>
              </w:rPr>
              <w:t>、対象（どこで、誰に）、手法（いつ、どのように、何を</w:t>
            </w:r>
            <w:r w:rsidR="008E01CD">
              <w:rPr>
                <w:rFonts w:hint="eastAsia"/>
                <w:sz w:val="20"/>
                <w:szCs w:val="22"/>
              </w:rPr>
              <w:t>）など具体的に）</w:t>
            </w:r>
          </w:p>
          <w:p w:rsidR="00D41564" w:rsidRDefault="00D41564" w:rsidP="00CB48FC">
            <w:pPr>
              <w:jc w:val="left"/>
              <w:rPr>
                <w:sz w:val="22"/>
                <w:szCs w:val="22"/>
              </w:rPr>
            </w:pPr>
          </w:p>
          <w:p w:rsidR="008E01CD" w:rsidRDefault="008E01CD" w:rsidP="00CB48FC">
            <w:pPr>
              <w:jc w:val="left"/>
              <w:rPr>
                <w:sz w:val="22"/>
                <w:szCs w:val="22"/>
              </w:rPr>
            </w:pPr>
          </w:p>
          <w:p w:rsidR="00D41564" w:rsidRPr="004E1AA6" w:rsidRDefault="00D41564" w:rsidP="004E1AA6">
            <w:pPr>
              <w:rPr>
                <w:sz w:val="20"/>
              </w:rPr>
            </w:pPr>
          </w:p>
        </w:tc>
      </w:tr>
      <w:tr w:rsidR="00CF566A" w:rsidTr="00C40F23">
        <w:trPr>
          <w:trHeight w:val="5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96" w:rsidRPr="008041F7" w:rsidRDefault="00CF566A" w:rsidP="00D41564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66A" w:rsidRPr="00F82D96" w:rsidRDefault="00F82D96" w:rsidP="00CB48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日　～　　　年　　月　　日</w:t>
            </w:r>
          </w:p>
        </w:tc>
      </w:tr>
      <w:tr w:rsidR="00842DD7" w:rsidTr="00CB48FC"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8041F7" w:rsidRDefault="00842DD7" w:rsidP="008E01CD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効果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Pr="009D3A7A" w:rsidRDefault="00842DD7">
            <w:pPr>
              <w:rPr>
                <w:sz w:val="22"/>
                <w:szCs w:val="22"/>
              </w:rPr>
            </w:pPr>
          </w:p>
        </w:tc>
      </w:tr>
      <w:tr w:rsidR="00842DD7" w:rsidTr="00CB48FC">
        <w:trPr>
          <w:trHeight w:val="590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年度以降の事業の方向性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DD7" w:rsidRDefault="00842DD7">
            <w:pPr>
              <w:rPr>
                <w:sz w:val="20"/>
              </w:rPr>
            </w:pPr>
          </w:p>
          <w:p w:rsidR="00842DD7" w:rsidRDefault="00842DD7">
            <w:pPr>
              <w:rPr>
                <w:sz w:val="20"/>
              </w:rPr>
            </w:pPr>
          </w:p>
          <w:p w:rsidR="00842DD7" w:rsidRPr="003E48B3" w:rsidRDefault="00842DD7">
            <w:pPr>
              <w:rPr>
                <w:sz w:val="22"/>
                <w:szCs w:val="22"/>
              </w:rPr>
            </w:pPr>
          </w:p>
        </w:tc>
      </w:tr>
      <w:tr w:rsidR="00842DD7" w:rsidTr="00CB48FC">
        <w:trPr>
          <w:trHeight w:val="107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にアピールしたいこと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842DD7" w:rsidRPr="00CB48FC" w:rsidRDefault="00842DD7">
            <w:pPr>
              <w:rPr>
                <w:szCs w:val="22"/>
              </w:rPr>
            </w:pPr>
            <w:r w:rsidRPr="00CB48FC">
              <w:rPr>
                <w:rFonts w:hint="eastAsia"/>
                <w:szCs w:val="22"/>
              </w:rPr>
              <w:t>（専門的な知識や経験、実施能力など）</w:t>
            </w: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Pr="00BE4C3B" w:rsidRDefault="00842DD7">
            <w:pPr>
              <w:rPr>
                <w:sz w:val="20"/>
              </w:rPr>
            </w:pPr>
          </w:p>
        </w:tc>
      </w:tr>
    </w:tbl>
    <w:p w:rsidR="00DE69D3" w:rsidRPr="00A55D63" w:rsidRDefault="00DE69D3" w:rsidP="0058661E">
      <w:pPr>
        <w:rPr>
          <w:sz w:val="20"/>
        </w:rPr>
      </w:pPr>
    </w:p>
    <w:sectPr w:rsidR="00DE69D3" w:rsidRPr="00A55D63" w:rsidSect="00A30FFC">
      <w:pgSz w:w="11906" w:h="16838" w:code="9"/>
      <w:pgMar w:top="1531" w:right="1559" w:bottom="1077" w:left="1559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FA" w:rsidRDefault="009539FA">
      <w:r>
        <w:separator/>
      </w:r>
    </w:p>
  </w:endnote>
  <w:endnote w:type="continuationSeparator" w:id="0">
    <w:p w:rsidR="009539FA" w:rsidRDefault="009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FA" w:rsidRDefault="009539FA">
      <w:r>
        <w:separator/>
      </w:r>
    </w:p>
  </w:footnote>
  <w:footnote w:type="continuationSeparator" w:id="0">
    <w:p w:rsidR="009539FA" w:rsidRDefault="0095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5204"/>
    <w:rsid w:val="000C3843"/>
    <w:rsid w:val="00111386"/>
    <w:rsid w:val="00111B66"/>
    <w:rsid w:val="00183904"/>
    <w:rsid w:val="00185455"/>
    <w:rsid w:val="001C6396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E48B3"/>
    <w:rsid w:val="003F3E9E"/>
    <w:rsid w:val="00444342"/>
    <w:rsid w:val="00456E95"/>
    <w:rsid w:val="0047110D"/>
    <w:rsid w:val="004B7590"/>
    <w:rsid w:val="004E1AA6"/>
    <w:rsid w:val="004E658F"/>
    <w:rsid w:val="00511940"/>
    <w:rsid w:val="00550B6A"/>
    <w:rsid w:val="005831D7"/>
    <w:rsid w:val="0058661E"/>
    <w:rsid w:val="005906E4"/>
    <w:rsid w:val="005B18E5"/>
    <w:rsid w:val="005B3343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7038D3"/>
    <w:rsid w:val="00730EEC"/>
    <w:rsid w:val="00750BFD"/>
    <w:rsid w:val="007515F1"/>
    <w:rsid w:val="007619B9"/>
    <w:rsid w:val="007B01C2"/>
    <w:rsid w:val="007C7413"/>
    <w:rsid w:val="007F2536"/>
    <w:rsid w:val="008041F7"/>
    <w:rsid w:val="00807E03"/>
    <w:rsid w:val="00842DD7"/>
    <w:rsid w:val="00870C2F"/>
    <w:rsid w:val="008E01CD"/>
    <w:rsid w:val="0090752E"/>
    <w:rsid w:val="00913EFC"/>
    <w:rsid w:val="0093180C"/>
    <w:rsid w:val="009539FA"/>
    <w:rsid w:val="009847CD"/>
    <w:rsid w:val="009A60F3"/>
    <w:rsid w:val="009D32C8"/>
    <w:rsid w:val="009D3A7A"/>
    <w:rsid w:val="00A21770"/>
    <w:rsid w:val="00A269C0"/>
    <w:rsid w:val="00A30FFC"/>
    <w:rsid w:val="00A33D00"/>
    <w:rsid w:val="00A37007"/>
    <w:rsid w:val="00A55D63"/>
    <w:rsid w:val="00A62CDF"/>
    <w:rsid w:val="00A631CF"/>
    <w:rsid w:val="00AA0B69"/>
    <w:rsid w:val="00AD5742"/>
    <w:rsid w:val="00AE419E"/>
    <w:rsid w:val="00B440D2"/>
    <w:rsid w:val="00B5443B"/>
    <w:rsid w:val="00B71E59"/>
    <w:rsid w:val="00B7225E"/>
    <w:rsid w:val="00B75510"/>
    <w:rsid w:val="00B7617F"/>
    <w:rsid w:val="00B87154"/>
    <w:rsid w:val="00BB096D"/>
    <w:rsid w:val="00BC743C"/>
    <w:rsid w:val="00BD672C"/>
    <w:rsid w:val="00BE4C3B"/>
    <w:rsid w:val="00C12197"/>
    <w:rsid w:val="00C37E65"/>
    <w:rsid w:val="00C40F23"/>
    <w:rsid w:val="00C96D24"/>
    <w:rsid w:val="00CB48FC"/>
    <w:rsid w:val="00CB4A46"/>
    <w:rsid w:val="00CF566A"/>
    <w:rsid w:val="00D113C4"/>
    <w:rsid w:val="00D345B1"/>
    <w:rsid w:val="00D35DBC"/>
    <w:rsid w:val="00D37705"/>
    <w:rsid w:val="00D41564"/>
    <w:rsid w:val="00D4346E"/>
    <w:rsid w:val="00D5244B"/>
    <w:rsid w:val="00D6517C"/>
    <w:rsid w:val="00D70568"/>
    <w:rsid w:val="00D712CD"/>
    <w:rsid w:val="00D730B7"/>
    <w:rsid w:val="00DB7812"/>
    <w:rsid w:val="00DE69D3"/>
    <w:rsid w:val="00E119F1"/>
    <w:rsid w:val="00E46702"/>
    <w:rsid w:val="00E54C47"/>
    <w:rsid w:val="00E976C1"/>
    <w:rsid w:val="00EC2816"/>
    <w:rsid w:val="00ED7206"/>
    <w:rsid w:val="00F05AF9"/>
    <w:rsid w:val="00F44658"/>
    <w:rsid w:val="00F62A6E"/>
    <w:rsid w:val="00F82D96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22BDEE"/>
  <w15:chartTrackingRefBased/>
  <w15:docId w15:val="{22A3EB32-BAC8-4471-84FC-40D000F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4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15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5F3F-09C7-44CA-A9E7-E3C395C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02015056</cp:lastModifiedBy>
  <cp:revision>10</cp:revision>
  <cp:lastPrinted>2015-11-24T03:48:00Z</cp:lastPrinted>
  <dcterms:created xsi:type="dcterms:W3CDTF">2019-12-11T00:56:00Z</dcterms:created>
  <dcterms:modified xsi:type="dcterms:W3CDTF">2022-12-20T23:45:00Z</dcterms:modified>
</cp:coreProperties>
</file>